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F2" w:rsidRDefault="00B821A0" w:rsidP="002473F2">
      <w:pPr>
        <w:pStyle w:val="BodyText"/>
        <w:spacing w:line="240" w:lineRule="auto"/>
        <w:ind w:firstLine="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55pt;margin-top:16.25pt;width:561.05pt;height:8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" strokeweight="5pt">
            <v:stroke linestyle="thinThick"/>
            <v:textbox style="mso-next-textbox:#Text Box 2">
              <w:txbxContent>
                <w:p w:rsidR="002473F2" w:rsidRDefault="002473F2" w:rsidP="002473F2">
                  <w:r>
                    <w:t xml:space="preserve">         </w:t>
                  </w:r>
                  <w:r>
                    <w:rPr>
                      <w:noProof/>
                      <w:lang w:val="ms-MY" w:eastAsia="ms-MY"/>
                    </w:rPr>
                    <w:drawing>
                      <wp:inline distT="0" distB="0" distL="0" distR="0">
                        <wp:extent cx="985652" cy="914400"/>
                        <wp:effectExtent l="19050" t="0" r="4948" b="0"/>
                        <wp:docPr id="1" name="Picture 1" descr="iium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ium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18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67FC">
        <w:t xml:space="preserve"> </w:t>
      </w:r>
    </w:p>
    <w:p w:rsidR="002473F2" w:rsidRDefault="00B821A0" w:rsidP="002473F2">
      <w:pPr>
        <w:pStyle w:val="BodyText"/>
        <w:ind w:firstLine="0"/>
      </w:pPr>
      <w:r>
        <w:rPr>
          <w:noProof/>
          <w:sz w:val="20"/>
        </w:rPr>
        <w:pict>
          <v:shape id="Text Box 3" o:spid="_x0000_s1027" type="#_x0000_t202" style="position:absolute;left:0;text-align:left;margin-left:107.15pt;margin-top:2.95pt;width:317.9pt;height:56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HMhQIAABY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" stroked="f">
            <v:textbox style="mso-next-textbox:#Text Box 3">
              <w:txbxContent>
                <w:p w:rsidR="002473F2" w:rsidRDefault="002473F2" w:rsidP="002473F2">
                  <w:pPr>
                    <w:pStyle w:val="Heading6"/>
                    <w:jc w:val="left"/>
                    <w:rPr>
                      <w:b/>
                      <w:bCs/>
                      <w:sz w:val="44"/>
                    </w:rPr>
                  </w:pPr>
                  <w:r>
                    <w:rPr>
                      <w:b/>
                      <w:bCs/>
                      <w:sz w:val="44"/>
                    </w:rPr>
                    <w:t>Finance Division</w:t>
                  </w:r>
                </w:p>
                <w:p w:rsidR="002473F2" w:rsidRDefault="002473F2" w:rsidP="002473F2">
                  <w:pPr>
                    <w:rPr>
                      <w:b/>
                      <w:bCs/>
                      <w:sz w:val="44"/>
                    </w:rPr>
                  </w:pPr>
                  <w:r>
                    <w:rPr>
                      <w:b/>
                      <w:bCs/>
                      <w:sz w:val="44"/>
                    </w:rPr>
                    <w:t xml:space="preserve">International Islamic University </w:t>
                  </w: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b/>
                          <w:bCs/>
                          <w:sz w:val="44"/>
                        </w:rPr>
                        <w:t>Malaysia</w:t>
                      </w:r>
                    </w:smartTag>
                  </w:smartTag>
                </w:p>
              </w:txbxContent>
            </v:textbox>
          </v:shape>
        </w:pict>
      </w:r>
    </w:p>
    <w:p w:rsidR="002473F2" w:rsidRDefault="002473F2" w:rsidP="002473F2">
      <w:pPr>
        <w:pStyle w:val="BodyText"/>
        <w:ind w:firstLine="0"/>
      </w:pPr>
    </w:p>
    <w:p w:rsidR="00107E99" w:rsidRDefault="00107E99" w:rsidP="00107E99">
      <w:pPr>
        <w:pStyle w:val="BodyText"/>
        <w:tabs>
          <w:tab w:val="left" w:pos="810"/>
          <w:tab w:val="left" w:pos="1080"/>
        </w:tabs>
        <w:ind w:firstLine="0"/>
      </w:pPr>
    </w:p>
    <w:p w:rsidR="00107E99" w:rsidRPr="00107E99" w:rsidRDefault="00107E99" w:rsidP="00107E99">
      <w:pPr>
        <w:pStyle w:val="BodyText"/>
        <w:tabs>
          <w:tab w:val="left" w:pos="810"/>
          <w:tab w:val="left" w:pos="1080"/>
        </w:tabs>
        <w:ind w:firstLine="0"/>
        <w:rPr>
          <w:b/>
          <w:bCs/>
          <w:sz w:val="18"/>
          <w:szCs w:val="18"/>
        </w:rPr>
      </w:pPr>
    </w:p>
    <w:p w:rsidR="002473F2" w:rsidRPr="00107E99" w:rsidRDefault="00B821A0" w:rsidP="00107E99">
      <w:pPr>
        <w:pStyle w:val="BodyText"/>
        <w:tabs>
          <w:tab w:val="left" w:pos="810"/>
          <w:tab w:val="left" w:pos="1080"/>
        </w:tabs>
        <w:ind w:firstLine="0"/>
        <w:jc w:val="center"/>
        <w:rPr>
          <w:sz w:val="2"/>
        </w:rPr>
      </w:pPr>
      <w:r>
        <w:rPr>
          <w:noProof/>
          <w:sz w:val="20"/>
        </w:rPr>
        <w:pict>
          <v:shape id="Text Box 4" o:spid="_x0000_s1028" type="#_x0000_t202" style="position:absolute;left:0;text-align:left;margin-left:231.9pt;margin-top:25.65pt;width:279.6pt;height:33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" strokeweight="3pt">
            <v:stroke linestyle="thinThin"/>
            <v:textbox>
              <w:txbxContent>
                <w:p w:rsidR="002473F2" w:rsidRPr="0024038E" w:rsidRDefault="002473F2" w:rsidP="002473F2">
                  <w:pPr>
                    <w:rPr>
                      <w:szCs w:val="22"/>
                    </w:rPr>
                  </w:pPr>
                  <w:r w:rsidRPr="0024038E">
                    <w:rPr>
                      <w:szCs w:val="22"/>
                    </w:rPr>
                    <w:t>From</w:t>
                  </w:r>
                  <w:r w:rsidR="00F63F1F">
                    <w:rPr>
                      <w:szCs w:val="22"/>
                    </w:rPr>
                    <w:t xml:space="preserve">  </w:t>
                  </w:r>
                  <w:r w:rsidR="003C7C41">
                    <w:rPr>
                      <w:szCs w:val="22"/>
                    </w:rPr>
                    <w:t>:</w:t>
                  </w:r>
                  <w:r w:rsidR="003C7C41">
                    <w:rPr>
                      <w:szCs w:val="22"/>
                    </w:rPr>
                    <w:tab/>
                  </w:r>
                  <w:r w:rsidR="00CA1341" w:rsidRPr="003C7C41">
                    <w:rPr>
                      <w:sz w:val="18"/>
                      <w:szCs w:val="18"/>
                    </w:rPr>
                    <w:t>KULLIYYAH OF LANGUAGE</w:t>
                  </w:r>
                  <w:r w:rsidR="003C7C41">
                    <w:rPr>
                      <w:sz w:val="18"/>
                      <w:szCs w:val="18"/>
                    </w:rPr>
                    <w:t xml:space="preserve"> AND</w:t>
                  </w:r>
                  <w:r w:rsidR="003C7C41" w:rsidRPr="003C7C41">
                    <w:rPr>
                      <w:sz w:val="18"/>
                      <w:szCs w:val="18"/>
                    </w:rPr>
                    <w:t xml:space="preserve"> MANAGEMENT</w:t>
                  </w:r>
                </w:p>
                <w:p w:rsidR="002473F2" w:rsidRPr="0024038E" w:rsidRDefault="002473F2" w:rsidP="002473F2">
                  <w:pPr>
                    <w:rPr>
                      <w:szCs w:val="22"/>
                    </w:rPr>
                  </w:pPr>
                  <w:r w:rsidRPr="0024038E">
                    <w:rPr>
                      <w:szCs w:val="22"/>
                    </w:rPr>
                    <w:t xml:space="preserve">Date   :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5" o:spid="_x0000_s1029" type="#_x0000_t202" style="position:absolute;left:0;text-align:left;margin-left:-49.55pt;margin-top:25.65pt;width:281.45pt;height:33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" strokeweight="3pt">
            <v:stroke linestyle="thinThin"/>
            <v:textbox>
              <w:txbxContent>
                <w:p w:rsidR="002473F2" w:rsidRPr="0024038E" w:rsidRDefault="002473F2" w:rsidP="002473F2">
                  <w:pPr>
                    <w:pStyle w:val="Closing"/>
                    <w:tabs>
                      <w:tab w:val="left" w:pos="540"/>
                    </w:tabs>
                    <w:spacing w:line="240" w:lineRule="auto"/>
                    <w:rPr>
                      <w:szCs w:val="22"/>
                    </w:rPr>
                  </w:pPr>
                  <w:r w:rsidRPr="0024038E">
                    <w:rPr>
                      <w:szCs w:val="22"/>
                    </w:rPr>
                    <w:t>To</w:t>
                  </w:r>
                  <w:r w:rsidR="00F63F1F">
                    <w:rPr>
                      <w:szCs w:val="22"/>
                    </w:rPr>
                    <w:t xml:space="preserve"> </w:t>
                  </w:r>
                  <w:r w:rsidRPr="0024038E">
                    <w:rPr>
                      <w:szCs w:val="22"/>
                    </w:rPr>
                    <w:t xml:space="preserve">: </w:t>
                  </w:r>
                </w:p>
                <w:p w:rsidR="002473F2" w:rsidRPr="0024038E" w:rsidRDefault="002473F2" w:rsidP="002473F2">
                  <w:pPr>
                    <w:rPr>
                      <w:sz w:val="24"/>
                      <w:szCs w:val="24"/>
                    </w:rPr>
                  </w:pPr>
                  <w:r w:rsidRPr="0024038E">
                    <w:rPr>
                      <w:sz w:val="24"/>
                      <w:szCs w:val="24"/>
                    </w:rPr>
                    <w:tab/>
                  </w:r>
                  <w:r w:rsidRPr="0024038E">
                    <w:rPr>
                      <w:sz w:val="24"/>
                      <w:szCs w:val="24"/>
                    </w:rPr>
                    <w:tab/>
                  </w:r>
                  <w:r w:rsidRPr="0024038E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2473F2">
        <w:rPr>
          <w:b/>
          <w:bCs/>
          <w:sz w:val="36"/>
        </w:rPr>
        <w:t>MEMORANDUM</w:t>
      </w:r>
    </w:p>
    <w:p w:rsidR="002473F2" w:rsidRDefault="00B821A0" w:rsidP="002473F2">
      <w:pPr>
        <w:pStyle w:val="BodyText"/>
        <w:ind w:firstLine="0"/>
        <w:jc w:val="left"/>
        <w:rPr>
          <w:sz w:val="24"/>
        </w:rPr>
      </w:pPr>
      <w:r>
        <w:rPr>
          <w:noProof/>
          <w:sz w:val="20"/>
        </w:rPr>
        <w:pict>
          <v:shape id="Text Box 6" o:spid="_x0000_s1030" type="#_x0000_t202" style="position:absolute;margin-left:-49.55pt;margin-top:32.95pt;width:561.05pt;height:552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" strokeweight="3pt">
            <v:stroke linestyle="thinThin"/>
            <v:textbox>
              <w:txbxContent>
                <w:p w:rsidR="002473F2" w:rsidRDefault="002473F2" w:rsidP="002473F2"/>
                <w:p w:rsidR="002473F2" w:rsidRPr="005A5320" w:rsidRDefault="002473F2" w:rsidP="002473F2">
                  <w:pPr>
                    <w:pStyle w:val="Heading3"/>
                    <w:keepLines w:val="0"/>
                    <w:spacing w:after="0" w:line="240" w:lineRule="auto"/>
                    <w:rPr>
                      <w:iCs/>
                      <w:kern w:val="0"/>
                      <w:sz w:val="24"/>
                      <w:szCs w:val="24"/>
                    </w:rPr>
                  </w:pPr>
                  <w:r w:rsidRPr="005A5320">
                    <w:rPr>
                      <w:iCs/>
                      <w:kern w:val="0"/>
                      <w:sz w:val="24"/>
                      <w:szCs w:val="24"/>
                    </w:rPr>
                    <w:t>Assalamualaikum wrt wbt</w:t>
                  </w:r>
                </w:p>
                <w:p w:rsidR="002473F2" w:rsidRPr="005A5320" w:rsidRDefault="002473F2" w:rsidP="002473F2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473F2" w:rsidRPr="005A5320" w:rsidRDefault="001B484C" w:rsidP="0024038E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quest for Key-In of “</w:t>
                  </w:r>
                  <w:r w:rsidR="0024038E" w:rsidRPr="005A5320">
                    <w:rPr>
                      <w:b/>
                      <w:sz w:val="24"/>
                      <w:szCs w:val="24"/>
                    </w:rPr>
                    <w:t>One-Time</w:t>
                  </w:r>
                  <w:r>
                    <w:rPr>
                      <w:b/>
                      <w:sz w:val="24"/>
                      <w:szCs w:val="24"/>
                    </w:rPr>
                    <w:t>” Supplier/Trainer</w:t>
                  </w:r>
                  <w:r w:rsidR="0024038E" w:rsidRPr="005A5320">
                    <w:rPr>
                      <w:b/>
                      <w:sz w:val="24"/>
                      <w:szCs w:val="24"/>
                    </w:rPr>
                    <w:t>/Consultant</w:t>
                  </w:r>
                  <w:r>
                    <w:rPr>
                      <w:b/>
                      <w:sz w:val="24"/>
                      <w:szCs w:val="24"/>
                    </w:rPr>
                    <w:t>/Student/Staff</w:t>
                  </w:r>
                  <w:r w:rsidR="00F363E7" w:rsidRPr="005A5320">
                    <w:rPr>
                      <w:b/>
                      <w:sz w:val="24"/>
                      <w:szCs w:val="24"/>
                    </w:rPr>
                    <w:t xml:space="preserve">/Update for E-Payment in Oracle </w:t>
                  </w:r>
                  <w:r w:rsidR="0024038E" w:rsidRPr="005A5320">
                    <w:rPr>
                      <w:b/>
                      <w:sz w:val="24"/>
                      <w:szCs w:val="24"/>
                    </w:rPr>
                    <w:t>Financial System</w:t>
                  </w:r>
                </w:p>
                <w:p w:rsidR="002473F2" w:rsidRPr="005A5320" w:rsidRDefault="002473F2" w:rsidP="002473F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5320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2473F2" w:rsidRPr="005A5320" w:rsidRDefault="0024038E" w:rsidP="002473F2">
                  <w:pPr>
                    <w:pStyle w:val="BodyText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5A5320">
                    <w:rPr>
                      <w:sz w:val="24"/>
                      <w:szCs w:val="24"/>
                    </w:rPr>
                    <w:t xml:space="preserve">Type </w:t>
                  </w:r>
                  <w:r w:rsidR="006D5EEA" w:rsidRPr="005A5320">
                    <w:rPr>
                      <w:sz w:val="24"/>
                      <w:szCs w:val="24"/>
                    </w:rPr>
                    <w:t xml:space="preserve">of </w:t>
                  </w:r>
                  <w:r w:rsidR="0099659E" w:rsidRPr="005A5320">
                    <w:rPr>
                      <w:sz w:val="24"/>
                      <w:szCs w:val="24"/>
                    </w:rPr>
                    <w:t xml:space="preserve">Registration: </w:t>
                  </w:r>
                </w:p>
                <w:p w:rsidR="00B217BD" w:rsidRDefault="00B217BD" w:rsidP="002473F2">
                  <w:pPr>
                    <w:pStyle w:val="BodyText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5A5320">
                    <w:rPr>
                      <w:sz w:val="24"/>
                      <w:szCs w:val="24"/>
                    </w:rPr>
                    <w:t xml:space="preserve">( please tick ( </w:t>
                  </w:r>
                  <w:r w:rsidRPr="005A5320">
                    <w:rPr>
                      <w:sz w:val="24"/>
                      <w:szCs w:val="24"/>
                    </w:rPr>
                    <w:sym w:font="Symbol" w:char="F0D6"/>
                  </w:r>
                  <w:r w:rsidR="001B484C">
                    <w:rPr>
                      <w:sz w:val="24"/>
                      <w:szCs w:val="24"/>
                    </w:rPr>
                    <w:t xml:space="preserve"> ) whichever applicable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98"/>
                    <w:gridCol w:w="4690"/>
                  </w:tblGrid>
                  <w:tr w:rsidR="001B484C" w:rsidTr="00F63F1F">
                    <w:tc>
                      <w:tcPr>
                        <w:tcW w:w="3798" w:type="dxa"/>
                      </w:tcPr>
                      <w:p w:rsidR="001B484C" w:rsidRPr="005A5320" w:rsidRDefault="001B484C" w:rsidP="001B484C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sz w:val="24"/>
                            <w:szCs w:val="24"/>
                          </w:rPr>
                          <w:t xml:space="preserve">Supplier </w:t>
                        </w:r>
                      </w:p>
                      <w:p w:rsidR="001B484C" w:rsidRPr="005A5320" w:rsidRDefault="001B484C" w:rsidP="001B484C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sz w:val="24"/>
                            <w:szCs w:val="24"/>
                          </w:rPr>
                          <w:t xml:space="preserve">Trainer / Consultant </w:t>
                        </w:r>
                      </w:p>
                      <w:p w:rsidR="001B484C" w:rsidRPr="00F63F1F" w:rsidRDefault="001B484C" w:rsidP="00F63F1F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sz w:val="24"/>
                            <w:szCs w:val="24"/>
                          </w:rPr>
                          <w:t xml:space="preserve">Student </w:t>
                        </w:r>
                      </w:p>
                    </w:tc>
                    <w:tc>
                      <w:tcPr>
                        <w:tcW w:w="4690" w:type="dxa"/>
                      </w:tcPr>
                      <w:p w:rsidR="001B484C" w:rsidRPr="005A5320" w:rsidRDefault="00911683" w:rsidP="001B484C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Landlord </w:t>
                        </w:r>
                      </w:p>
                      <w:p w:rsidR="001B484C" w:rsidRPr="009D050A" w:rsidRDefault="001B484C" w:rsidP="001B484C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9D050A">
                          <w:rPr>
                            <w:sz w:val="24"/>
                            <w:szCs w:val="24"/>
                          </w:rPr>
                          <w:t xml:space="preserve">Update for E-Payment </w:t>
                        </w:r>
                      </w:p>
                      <w:p w:rsidR="001B484C" w:rsidRDefault="009D050A" w:rsidP="002473F2">
                        <w:pPr>
                          <w:pStyle w:val="BodyText"/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sz w:val="24"/>
                            <w:szCs w:val="24"/>
                          </w:rPr>
                          <w:sym w:font="Symbol" w:char="F0A0"/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 w:rsidRPr="009D050A">
                          <w:rPr>
                            <w:sz w:val="24"/>
                            <w:szCs w:val="24"/>
                          </w:rPr>
                          <w:t>Activate the Vendo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B217BD" w:rsidRPr="005A5320" w:rsidRDefault="001B484C" w:rsidP="00F63F1F">
                  <w:pPr>
                    <w:pStyle w:val="BodyText"/>
                    <w:spacing w:after="0" w:line="24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Details:</w:t>
                  </w:r>
                </w:p>
                <w:tbl>
                  <w:tblPr>
                    <w:tblStyle w:val="TableGrid"/>
                    <w:tblW w:w="0" w:type="auto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544"/>
                    <w:gridCol w:w="2381"/>
                    <w:gridCol w:w="2268"/>
                    <w:gridCol w:w="2354"/>
                    <w:gridCol w:w="1628"/>
                    <w:gridCol w:w="1895"/>
                  </w:tblGrid>
                  <w:tr w:rsidR="0095436D" w:rsidRPr="005A5320" w:rsidTr="009C1E65">
                    <w:tc>
                      <w:tcPr>
                        <w:tcW w:w="544" w:type="dxa"/>
                        <w:vAlign w:val="bottom"/>
                      </w:tcPr>
                      <w:p w:rsidR="00F363E7" w:rsidRPr="005A5320" w:rsidRDefault="00F363E7" w:rsidP="0031249A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363E7" w:rsidRPr="005A5320" w:rsidRDefault="00F363E7" w:rsidP="0031249A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b/>
                            <w:sz w:val="24"/>
                            <w:szCs w:val="24"/>
                          </w:rPr>
                          <w:t>No</w:t>
                        </w:r>
                      </w:p>
                      <w:p w:rsidR="00F363E7" w:rsidRPr="005A5320" w:rsidRDefault="00F363E7" w:rsidP="0031249A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81" w:type="dxa"/>
                        <w:vAlign w:val="center"/>
                      </w:tcPr>
                      <w:p w:rsidR="00F363E7" w:rsidRPr="005A5320" w:rsidRDefault="00F363E7" w:rsidP="0031249A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b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363E7" w:rsidRPr="005A5320" w:rsidRDefault="008A6858" w:rsidP="005578EE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F363E7" w:rsidRPr="005A5320" w:rsidRDefault="00F363E7" w:rsidP="0031249A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b/>
                            <w:sz w:val="24"/>
                            <w:szCs w:val="24"/>
                          </w:rPr>
                          <w:t>Account Number</w:t>
                        </w:r>
                      </w:p>
                    </w:tc>
                    <w:tc>
                      <w:tcPr>
                        <w:tcW w:w="1628" w:type="dxa"/>
                        <w:vAlign w:val="center"/>
                      </w:tcPr>
                      <w:p w:rsidR="00F363E7" w:rsidRPr="005A5320" w:rsidRDefault="00F363E7" w:rsidP="0031249A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5320">
                          <w:rPr>
                            <w:b/>
                            <w:sz w:val="24"/>
                            <w:szCs w:val="24"/>
                          </w:rPr>
                          <w:t>Bank</w:t>
                        </w:r>
                      </w:p>
                    </w:tc>
                    <w:tc>
                      <w:tcPr>
                        <w:tcW w:w="1895" w:type="dxa"/>
                        <w:vAlign w:val="center"/>
                      </w:tcPr>
                      <w:p w:rsidR="00F363E7" w:rsidRPr="005A5320" w:rsidRDefault="009C1E65" w:rsidP="00F363E7">
                        <w:pPr>
                          <w:pStyle w:val="BodyText"/>
                          <w:spacing w:after="0"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l &amp; e</w:t>
                        </w:r>
                        <w:r w:rsidR="00F363E7" w:rsidRPr="005A5320">
                          <w:rPr>
                            <w:b/>
                            <w:sz w:val="24"/>
                            <w:szCs w:val="24"/>
                          </w:rPr>
                          <w:t>mail address</w:t>
                        </w:r>
                        <w:bookmarkStart w:id="0" w:name="_GoBack"/>
                        <w:bookmarkEnd w:id="0"/>
                      </w:p>
                    </w:tc>
                  </w:tr>
                  <w:tr w:rsidR="007F7281" w:rsidRPr="005A5320" w:rsidTr="009C1E65">
                    <w:trPr>
                      <w:trHeight w:val="1100"/>
                    </w:trPr>
                    <w:tc>
                      <w:tcPr>
                        <w:tcW w:w="544" w:type="dxa"/>
                        <w:vAlign w:val="center"/>
                      </w:tcPr>
                      <w:p w:rsidR="007F7281" w:rsidRDefault="007F7281" w:rsidP="007F7281">
                        <w:pPr>
                          <w:pStyle w:val="BodyText"/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C1E65" w:rsidRDefault="009C1E65" w:rsidP="007F7281">
                        <w:pPr>
                          <w:pStyle w:val="BodyText"/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C1E65" w:rsidRPr="005A5320" w:rsidRDefault="009C1E65" w:rsidP="007F7281">
                        <w:pPr>
                          <w:pStyle w:val="BodyText"/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81" w:type="dxa"/>
                      </w:tcPr>
                      <w:p w:rsidR="007F7281" w:rsidRPr="00852502" w:rsidRDefault="007F7281" w:rsidP="007F7281"/>
                    </w:tc>
                    <w:tc>
                      <w:tcPr>
                        <w:tcW w:w="2268" w:type="dxa"/>
                      </w:tcPr>
                      <w:p w:rsidR="007F7281" w:rsidRPr="00852502" w:rsidRDefault="007F7281" w:rsidP="006A62F3">
                        <w:pPr>
                          <w:jc w:val="center"/>
                        </w:pP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F7281" w:rsidRPr="004D7981" w:rsidRDefault="007F7281" w:rsidP="007F7281">
                        <w:pPr>
                          <w:pStyle w:val="BodyText"/>
                          <w:spacing w:line="240" w:lineRule="auto"/>
                          <w:ind w:firstLine="0"/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628" w:type="dxa"/>
                        <w:vAlign w:val="center"/>
                      </w:tcPr>
                      <w:p w:rsidR="007F7281" w:rsidRPr="004D7981" w:rsidRDefault="007F7281" w:rsidP="007F7281">
                        <w:pPr>
                          <w:pStyle w:val="BodyText"/>
                          <w:spacing w:line="240" w:lineRule="auto"/>
                          <w:ind w:firstLine="0"/>
                          <w:jc w:val="center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1895" w:type="dxa"/>
                        <w:vAlign w:val="center"/>
                      </w:tcPr>
                      <w:p w:rsidR="006A62F3" w:rsidRPr="00C959F5" w:rsidRDefault="006A62F3" w:rsidP="007F7281">
                        <w:pPr>
                          <w:pStyle w:val="BodyText"/>
                          <w:spacing w:line="240" w:lineRule="auto"/>
                          <w:ind w:firstLine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1249A" w:rsidRDefault="00F63F1F" w:rsidP="00F63F1F">
                  <w:pPr>
                    <w:pStyle w:val="BodyText"/>
                    <w:spacing w:before="200" w:after="200" w:line="24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Justification</w:t>
                  </w:r>
                  <w:r w:rsidR="001B484C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  <w:p w:rsidR="0095436D" w:rsidRDefault="0095436D" w:rsidP="0095436D">
                  <w:pPr>
                    <w:pStyle w:val="BodyText"/>
                    <w:spacing w:line="240" w:lineRule="auto"/>
                    <w:ind w:left="720" w:firstLine="0"/>
                    <w:rPr>
                      <w:sz w:val="24"/>
                      <w:szCs w:val="24"/>
                    </w:rPr>
                  </w:pPr>
                </w:p>
                <w:p w:rsidR="009C1E65" w:rsidRDefault="009C1E65" w:rsidP="0095436D">
                  <w:pPr>
                    <w:pStyle w:val="BodyText"/>
                    <w:spacing w:line="240" w:lineRule="auto"/>
                    <w:ind w:left="720" w:firstLine="0"/>
                    <w:rPr>
                      <w:sz w:val="24"/>
                      <w:szCs w:val="24"/>
                    </w:rPr>
                  </w:pPr>
                </w:p>
                <w:p w:rsidR="0031249A" w:rsidRPr="005A5320" w:rsidRDefault="009D4116" w:rsidP="006A0393">
                  <w:pPr>
                    <w:pStyle w:val="BodyText"/>
                    <w:spacing w:line="240" w:lineRule="auto"/>
                    <w:ind w:firstLine="720"/>
                    <w:rPr>
                      <w:sz w:val="24"/>
                      <w:szCs w:val="24"/>
                    </w:rPr>
                  </w:pPr>
                  <w:r w:rsidRPr="005A5320">
                    <w:rPr>
                      <w:sz w:val="24"/>
                      <w:szCs w:val="24"/>
                    </w:rPr>
                    <w:t>Request</w:t>
                  </w:r>
                  <w:r w:rsidR="001B484C">
                    <w:rPr>
                      <w:sz w:val="24"/>
                      <w:szCs w:val="24"/>
                    </w:rPr>
                    <w:t>ed</w:t>
                  </w:r>
                  <w:r w:rsidRPr="005A5320">
                    <w:rPr>
                      <w:sz w:val="24"/>
                      <w:szCs w:val="24"/>
                    </w:rPr>
                    <w:t xml:space="preserve"> By: </w:t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</w:r>
                  <w:r w:rsidRPr="005A5320">
                    <w:rPr>
                      <w:sz w:val="24"/>
                      <w:szCs w:val="24"/>
                    </w:rPr>
                    <w:tab/>
                    <w:t>Recommended By:</w:t>
                  </w:r>
                </w:p>
                <w:p w:rsidR="00EA51C9" w:rsidRDefault="00EA51C9" w:rsidP="00EA51C9">
                  <w:pPr>
                    <w:pStyle w:val="BodyText"/>
                    <w:spacing w:after="0" w:line="240" w:lineRule="auto"/>
                    <w:ind w:firstLine="0"/>
                    <w:rPr>
                      <w:i/>
                    </w:rPr>
                  </w:pPr>
                </w:p>
                <w:p w:rsidR="00C959F5" w:rsidRDefault="00C959F5" w:rsidP="00EA51C9">
                  <w:pPr>
                    <w:pStyle w:val="BodyText"/>
                    <w:spacing w:after="0" w:line="240" w:lineRule="auto"/>
                    <w:ind w:firstLine="0"/>
                    <w:rPr>
                      <w:i/>
                    </w:rPr>
                  </w:pPr>
                </w:p>
                <w:p w:rsidR="00EA51C9" w:rsidRDefault="00EA51C9" w:rsidP="00EA51C9">
                  <w:pPr>
                    <w:pStyle w:val="BodyText"/>
                    <w:spacing w:after="0" w:line="240" w:lineRule="auto"/>
                    <w:ind w:firstLine="0"/>
                    <w:rPr>
                      <w:i/>
                    </w:rPr>
                  </w:pPr>
                </w:p>
                <w:p w:rsidR="009C1E65" w:rsidRDefault="009C1E65" w:rsidP="00EA51C9">
                  <w:pPr>
                    <w:pStyle w:val="BodyText"/>
                    <w:spacing w:after="0" w:line="240" w:lineRule="auto"/>
                    <w:ind w:firstLine="0"/>
                    <w:rPr>
                      <w:i/>
                    </w:rPr>
                  </w:pPr>
                </w:p>
                <w:p w:rsidR="009C1E65" w:rsidRDefault="009C1E65" w:rsidP="00EA51C9">
                  <w:pPr>
                    <w:pStyle w:val="BodyText"/>
                    <w:spacing w:after="0" w:line="240" w:lineRule="auto"/>
                    <w:ind w:firstLine="0"/>
                    <w:rPr>
                      <w:i/>
                    </w:rPr>
                  </w:pPr>
                </w:p>
                <w:p w:rsidR="009C1E65" w:rsidRDefault="009C1E65" w:rsidP="00EA51C9">
                  <w:pPr>
                    <w:pStyle w:val="BodyText"/>
                    <w:spacing w:after="0" w:line="240" w:lineRule="auto"/>
                    <w:ind w:firstLine="0"/>
                    <w:rPr>
                      <w:i/>
                    </w:rPr>
                  </w:pPr>
                </w:p>
                <w:p w:rsidR="00EA51C9" w:rsidRPr="00EA51C9" w:rsidRDefault="00EA51C9" w:rsidP="0099659E">
                  <w:pPr>
                    <w:pStyle w:val="BodyText"/>
                    <w:ind w:firstLine="0"/>
                    <w:rPr>
                      <w:i/>
                    </w:rPr>
                  </w:pPr>
                  <w:r w:rsidRPr="00EA51C9">
                    <w:rPr>
                      <w:i/>
                    </w:rPr>
                    <w:t>Note: Please attach the relevant documents together with this form to support your request.</w:t>
                  </w:r>
                </w:p>
              </w:txbxContent>
            </v:textbox>
          </v:shape>
        </w:pict>
      </w:r>
      <w:r w:rsidR="002473F2">
        <w:rPr>
          <w:sz w:val="24"/>
        </w:rPr>
        <w:t>TO:</w:t>
      </w: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2473F2">
      <w:pPr>
        <w:pStyle w:val="BodyText"/>
        <w:ind w:firstLine="0"/>
        <w:jc w:val="left"/>
        <w:rPr>
          <w:sz w:val="24"/>
        </w:rPr>
      </w:pPr>
    </w:p>
    <w:p w:rsidR="008709F8" w:rsidRDefault="008709F8" w:rsidP="002473F2">
      <w:pPr>
        <w:pStyle w:val="BodyText"/>
        <w:ind w:firstLine="0"/>
        <w:jc w:val="left"/>
        <w:rPr>
          <w:sz w:val="24"/>
        </w:rPr>
      </w:pPr>
    </w:p>
    <w:p w:rsidR="002473F2" w:rsidRDefault="002473F2" w:rsidP="006B6F68">
      <w:pPr>
        <w:spacing w:after="200" w:line="276" w:lineRule="auto"/>
        <w:rPr>
          <w:sz w:val="24"/>
        </w:rPr>
      </w:pPr>
    </w:p>
    <w:sectPr w:rsidR="002473F2" w:rsidSect="00C0345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0" w:rsidRDefault="00B821A0" w:rsidP="006B6F68">
      <w:r>
        <w:separator/>
      </w:r>
    </w:p>
  </w:endnote>
  <w:endnote w:type="continuationSeparator" w:id="0">
    <w:p w:rsidR="00B821A0" w:rsidRDefault="00B821A0" w:rsidP="006B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0" w:rsidRDefault="00B821A0" w:rsidP="006B6F68">
      <w:r>
        <w:separator/>
      </w:r>
    </w:p>
  </w:footnote>
  <w:footnote w:type="continuationSeparator" w:id="0">
    <w:p w:rsidR="00B821A0" w:rsidRDefault="00B821A0" w:rsidP="006B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A9A"/>
    <w:multiLevelType w:val="hybridMultilevel"/>
    <w:tmpl w:val="831C3802"/>
    <w:lvl w:ilvl="0" w:tplc="C9C423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3F2"/>
    <w:rsid w:val="00042DFC"/>
    <w:rsid w:val="00107E99"/>
    <w:rsid w:val="00115932"/>
    <w:rsid w:val="00155BD1"/>
    <w:rsid w:val="001B484C"/>
    <w:rsid w:val="001D2466"/>
    <w:rsid w:val="0024038E"/>
    <w:rsid w:val="002473F2"/>
    <w:rsid w:val="0031249A"/>
    <w:rsid w:val="0033366F"/>
    <w:rsid w:val="003544F8"/>
    <w:rsid w:val="0036113E"/>
    <w:rsid w:val="00391009"/>
    <w:rsid w:val="003A73AD"/>
    <w:rsid w:val="003C7C41"/>
    <w:rsid w:val="003D620C"/>
    <w:rsid w:val="004729CE"/>
    <w:rsid w:val="00475336"/>
    <w:rsid w:val="004D7981"/>
    <w:rsid w:val="004F31BD"/>
    <w:rsid w:val="00533657"/>
    <w:rsid w:val="005367FC"/>
    <w:rsid w:val="005578EE"/>
    <w:rsid w:val="00564D96"/>
    <w:rsid w:val="005A5320"/>
    <w:rsid w:val="005B3D3B"/>
    <w:rsid w:val="005D7B46"/>
    <w:rsid w:val="00612A41"/>
    <w:rsid w:val="006413BA"/>
    <w:rsid w:val="00651EB6"/>
    <w:rsid w:val="00667F32"/>
    <w:rsid w:val="00674300"/>
    <w:rsid w:val="006A0393"/>
    <w:rsid w:val="006A62F3"/>
    <w:rsid w:val="006B4A3B"/>
    <w:rsid w:val="006B6F68"/>
    <w:rsid w:val="006D5EEA"/>
    <w:rsid w:val="007168AF"/>
    <w:rsid w:val="00725CCB"/>
    <w:rsid w:val="00726185"/>
    <w:rsid w:val="00731FDD"/>
    <w:rsid w:val="00771D4D"/>
    <w:rsid w:val="00774D5D"/>
    <w:rsid w:val="007D68BD"/>
    <w:rsid w:val="007F7281"/>
    <w:rsid w:val="00822597"/>
    <w:rsid w:val="008709F8"/>
    <w:rsid w:val="008A6858"/>
    <w:rsid w:val="009048F5"/>
    <w:rsid w:val="00911683"/>
    <w:rsid w:val="00935059"/>
    <w:rsid w:val="0095436D"/>
    <w:rsid w:val="0099659E"/>
    <w:rsid w:val="009C1E65"/>
    <w:rsid w:val="009D050A"/>
    <w:rsid w:val="009D4116"/>
    <w:rsid w:val="009F6086"/>
    <w:rsid w:val="00A43783"/>
    <w:rsid w:val="00AB2108"/>
    <w:rsid w:val="00AB4545"/>
    <w:rsid w:val="00AF53A6"/>
    <w:rsid w:val="00B217BD"/>
    <w:rsid w:val="00B821A0"/>
    <w:rsid w:val="00B931E3"/>
    <w:rsid w:val="00C44D10"/>
    <w:rsid w:val="00C72D04"/>
    <w:rsid w:val="00C91ED4"/>
    <w:rsid w:val="00C959F5"/>
    <w:rsid w:val="00CA1341"/>
    <w:rsid w:val="00DD4545"/>
    <w:rsid w:val="00EA500D"/>
    <w:rsid w:val="00EA51C9"/>
    <w:rsid w:val="00EE1CB6"/>
    <w:rsid w:val="00F02C8B"/>
    <w:rsid w:val="00F168DF"/>
    <w:rsid w:val="00F363E7"/>
    <w:rsid w:val="00F53712"/>
    <w:rsid w:val="00F6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;"/>
  <w14:docId w14:val="3B6C90B8"/>
  <w15:docId w15:val="{D0914DDB-2984-439C-8B90-558C5BD7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F2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Heading3">
    <w:name w:val="heading 3"/>
    <w:basedOn w:val="Normal"/>
    <w:next w:val="BodyText"/>
    <w:link w:val="Heading3Char"/>
    <w:qFormat/>
    <w:rsid w:val="002473F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6">
    <w:name w:val="heading 6"/>
    <w:basedOn w:val="Normal"/>
    <w:next w:val="Normal"/>
    <w:link w:val="Heading6Char"/>
    <w:qFormat/>
    <w:rsid w:val="002473F2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2473F2"/>
    <w:pPr>
      <w:keepNext/>
      <w:outlineLvl w:val="6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73F2"/>
    <w:rPr>
      <w:rFonts w:ascii="Garamond" w:eastAsia="Times New Roman" w:hAnsi="Garamond" w:cs="Times New Roman"/>
      <w:i/>
      <w:kern w:val="20"/>
      <w:szCs w:val="20"/>
    </w:rPr>
  </w:style>
  <w:style w:type="character" w:customStyle="1" w:styleId="Heading6Char">
    <w:name w:val="Heading 6 Char"/>
    <w:basedOn w:val="DefaultParagraphFont"/>
    <w:link w:val="Heading6"/>
    <w:rsid w:val="002473F2"/>
    <w:rPr>
      <w:rFonts w:ascii="Garamond" w:eastAsia="Times New Roman" w:hAnsi="Garamond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473F2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2473F2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2473F2"/>
    <w:rPr>
      <w:rFonts w:ascii="Garamond" w:eastAsia="Times New Roman" w:hAnsi="Garamond" w:cs="Times New Roman"/>
      <w:szCs w:val="20"/>
    </w:rPr>
  </w:style>
  <w:style w:type="paragraph" w:styleId="Closing">
    <w:name w:val="Closing"/>
    <w:basedOn w:val="Normal"/>
    <w:next w:val="Normal"/>
    <w:link w:val="ClosingChar"/>
    <w:rsid w:val="002473F2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rsid w:val="002473F2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F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6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F68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F68"/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54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59D1-3DA6-4446-8C33-001BC161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ura</dc:creator>
  <cp:lastModifiedBy>user</cp:lastModifiedBy>
  <cp:revision>28</cp:revision>
  <cp:lastPrinted>2019-03-05T04:11:00Z</cp:lastPrinted>
  <dcterms:created xsi:type="dcterms:W3CDTF">2012-11-28T07:29:00Z</dcterms:created>
  <dcterms:modified xsi:type="dcterms:W3CDTF">2019-03-05T04:11:00Z</dcterms:modified>
</cp:coreProperties>
</file>